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7" w:rsidRDefault="00CD3463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ОВСР\Desktop\паспорта\уч.корпус №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ВСР\Desktop\паспорта\уч.корпус №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63" w:rsidRDefault="00CD3463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63" w:rsidRDefault="00CD3463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63" w:rsidRDefault="00CD3463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63" w:rsidRDefault="00CD3463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463" w:rsidRPr="00B00ABA" w:rsidRDefault="00CD3463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7" w:rsidRPr="00B00ABA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Pr="00B00ABA" w:rsidRDefault="00337570" w:rsidP="00B00AB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AB2F57" w:rsidRPr="00454653" w:rsidRDefault="00006409" w:rsidP="00B00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ABA">
        <w:rPr>
          <w:rFonts w:ascii="Times New Roman" w:hAnsi="Times New Roman" w:cs="Times New Roman"/>
          <w:sz w:val="28"/>
          <w:szCs w:val="28"/>
        </w:rPr>
        <w:t>Сфера деятельности</w:t>
      </w:r>
      <w:r w:rsidRPr="00454653">
        <w:rPr>
          <w:rFonts w:ascii="Times New Roman" w:hAnsi="Times New Roman" w:cs="Times New Roman"/>
          <w:sz w:val="28"/>
          <w:szCs w:val="28"/>
        </w:rPr>
        <w:t>: образовательная</w:t>
      </w:r>
    </w:p>
    <w:p w:rsidR="00AB2F57" w:rsidRPr="00454653" w:rsidRDefault="00AB2F57" w:rsidP="00B00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653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обслуживаемых в день, вместимость, </w:t>
      </w:r>
    </w:p>
    <w:p w:rsidR="00006409" w:rsidRPr="00454653" w:rsidRDefault="00AB2F57" w:rsidP="00B00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653">
        <w:rPr>
          <w:rFonts w:ascii="Times New Roman" w:hAnsi="Times New Roman" w:cs="Times New Roman"/>
          <w:sz w:val="28"/>
          <w:szCs w:val="28"/>
        </w:rPr>
        <w:t>пропускная способность):</w:t>
      </w:r>
      <w:r w:rsidR="007036ED">
        <w:rPr>
          <w:rFonts w:ascii="Times New Roman" w:hAnsi="Times New Roman" w:cs="Times New Roman"/>
          <w:sz w:val="28"/>
          <w:szCs w:val="28"/>
        </w:rPr>
        <w:t xml:space="preserve"> 250 обучающих</w:t>
      </w:r>
      <w:r w:rsidR="004F07C4">
        <w:rPr>
          <w:rFonts w:ascii="Times New Roman" w:hAnsi="Times New Roman" w:cs="Times New Roman"/>
          <w:sz w:val="28"/>
          <w:szCs w:val="28"/>
        </w:rPr>
        <w:t>ся</w:t>
      </w:r>
      <w:r w:rsidR="00006409" w:rsidRPr="0045465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B2F57" w:rsidRPr="00454653" w:rsidRDefault="00AB2F57" w:rsidP="00B00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653">
        <w:rPr>
          <w:rFonts w:ascii="Times New Roman" w:hAnsi="Times New Roman" w:cs="Times New Roman"/>
          <w:sz w:val="28"/>
          <w:szCs w:val="28"/>
        </w:rPr>
        <w:t>форма оказания услуг (на объекте, с длительным пребыванием, в т.ч. проживанием, обеспечения доступа к месту предоставления услуги, на дому, дистанционно):</w:t>
      </w:r>
      <w:r w:rsidR="004F07C4">
        <w:rPr>
          <w:rFonts w:ascii="Times New Roman" w:hAnsi="Times New Roman" w:cs="Times New Roman"/>
          <w:sz w:val="28"/>
          <w:szCs w:val="28"/>
        </w:rPr>
        <w:t xml:space="preserve"> </w:t>
      </w:r>
      <w:r w:rsidR="00FB002B" w:rsidRPr="00454653">
        <w:rPr>
          <w:rFonts w:ascii="Times New Roman" w:hAnsi="Times New Roman" w:cs="Times New Roman"/>
          <w:sz w:val="28"/>
          <w:szCs w:val="28"/>
        </w:rPr>
        <w:t>на объекте</w:t>
      </w:r>
    </w:p>
    <w:p w:rsidR="00AB2F57" w:rsidRPr="00454653" w:rsidRDefault="00AB2F57" w:rsidP="00703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653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4F07C4">
        <w:rPr>
          <w:rFonts w:ascii="Times New Roman" w:hAnsi="Times New Roman" w:cs="Times New Roman"/>
          <w:sz w:val="28"/>
          <w:szCs w:val="28"/>
        </w:rPr>
        <w:t xml:space="preserve"> </w:t>
      </w:r>
      <w:r w:rsidRPr="00454653">
        <w:rPr>
          <w:rFonts w:ascii="Times New Roman" w:hAnsi="Times New Roman" w:cs="Times New Roman"/>
          <w:sz w:val="28"/>
          <w:szCs w:val="28"/>
        </w:rPr>
        <w:t>возраста, пожилые; все возрастные категории):</w:t>
      </w:r>
      <w:r w:rsidR="00006409" w:rsidRPr="00454653">
        <w:rPr>
          <w:rFonts w:ascii="Times New Roman" w:hAnsi="Times New Roman" w:cs="Times New Roman"/>
          <w:sz w:val="28"/>
          <w:szCs w:val="28"/>
        </w:rPr>
        <w:t xml:space="preserve"> все возрастные группы</w:t>
      </w:r>
    </w:p>
    <w:p w:rsidR="00006409" w:rsidRPr="00454653" w:rsidRDefault="00B00ABA" w:rsidP="007036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4653">
        <w:rPr>
          <w:rFonts w:ascii="Times New Roman" w:hAnsi="Times New Roman" w:cs="Times New Roman"/>
          <w:sz w:val="28"/>
          <w:szCs w:val="28"/>
        </w:rPr>
        <w:t>К</w:t>
      </w:r>
      <w:r w:rsidR="00AB2F57" w:rsidRPr="00454653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</w:t>
      </w:r>
      <w:r w:rsidRPr="00454653">
        <w:rPr>
          <w:rFonts w:ascii="Times New Roman" w:hAnsi="Times New Roman" w:cs="Times New Roman"/>
          <w:sz w:val="28"/>
          <w:szCs w:val="28"/>
        </w:rPr>
        <w:t>и опорно-двигательного аппарата,</w:t>
      </w:r>
      <w:r w:rsidR="00AB2F57" w:rsidRPr="00454653">
        <w:rPr>
          <w:rFonts w:ascii="Times New Roman" w:hAnsi="Times New Roman" w:cs="Times New Roman"/>
          <w:sz w:val="28"/>
          <w:szCs w:val="28"/>
        </w:rPr>
        <w:t xml:space="preserve"> нарушениями зрения, нарушениями слуха):</w:t>
      </w:r>
      <w:r w:rsidR="00006409" w:rsidRPr="00454653">
        <w:rPr>
          <w:rFonts w:ascii="Times New Roman" w:hAnsi="Times New Roman" w:cs="Times New Roman"/>
          <w:sz w:val="28"/>
          <w:szCs w:val="28"/>
        </w:rPr>
        <w:t xml:space="preserve"> все категории</w:t>
      </w:r>
    </w:p>
    <w:p w:rsidR="00B00ABA" w:rsidRPr="00454653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0ABA" w:rsidRDefault="00B00ABA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4653" w:rsidRDefault="00454653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36ED" w:rsidRDefault="007036ED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36ED" w:rsidRPr="00B00ABA" w:rsidRDefault="007036ED" w:rsidP="00B00A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F57" w:rsidRPr="00B00ABA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B00ABA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и имеющихся недостатков в обеспечении условий</w:t>
      </w:r>
    </w:p>
    <w:p w:rsidR="00AB2F57" w:rsidRPr="00B00ABA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B00ABA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B00ABA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B00ABA" w:rsidTr="0043353B">
        <w:tc>
          <w:tcPr>
            <w:tcW w:w="675" w:type="dxa"/>
          </w:tcPr>
          <w:p w:rsidR="00AB2F57" w:rsidRPr="00B00ABA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B00ABA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B00ABA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00" w:type="dxa"/>
          </w:tcPr>
          <w:p w:rsidR="00AB2F57" w:rsidRPr="00B00AB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B00ABA" w:rsidRDefault="004F07C4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B00AB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B00ABA" w:rsidRDefault="004F07C4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B00ABA" w:rsidRDefault="00DD5643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B00AB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B00AB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B00ABA" w:rsidRDefault="004F07C4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B00AB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B00ABA" w:rsidRDefault="00DD5643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B00AB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B00ABA" w:rsidRDefault="004F07C4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B00ABA" w:rsidRDefault="004F07C4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B00ABA" w:rsidTr="0043353B">
        <w:tc>
          <w:tcPr>
            <w:tcW w:w="675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B00ABA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B00ABA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B00ABA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B00ABA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и имеющихся недостатков в обеспечении условий </w:t>
      </w:r>
    </w:p>
    <w:p w:rsidR="00AB2F57" w:rsidRPr="00B00ABA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B00ABA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43353B" w:rsidRPr="00B00ABA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B00ABA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B00ABA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B00ABA" w:rsidRDefault="004F07C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B00ABA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B00ABA" w:rsidRDefault="004F07C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B00ABA" w:rsidRDefault="004F07C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B00ABA" w:rsidRDefault="004F07C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при </w:t>
            </w:r>
          </w:p>
          <w:p w:rsidR="008758FA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услуги с использованием русского жестового языка, включая обеспечение допуска на </w:t>
            </w:r>
          </w:p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объект судпереводчика</w:t>
            </w:r>
            <w:r w:rsidR="008758FA" w:rsidRPr="00B00ABA">
              <w:rPr>
                <w:rFonts w:ascii="Times New Roman" w:hAnsi="Times New Roman" w:cs="Times New Roman"/>
                <w:sz w:val="28"/>
                <w:szCs w:val="28"/>
              </w:rPr>
              <w:t>, тифлопереводчика</w:t>
            </w:r>
          </w:p>
        </w:tc>
        <w:tc>
          <w:tcPr>
            <w:tcW w:w="3084" w:type="dxa"/>
          </w:tcPr>
          <w:p w:rsidR="0043353B" w:rsidRPr="00B00ABA" w:rsidRDefault="00213A3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предоставления услуг населению, требованиям </w:t>
            </w:r>
          </w:p>
          <w:p w:rsidR="0043353B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B00ABA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редоставляются услуги, собаки-проводника при</w:t>
            </w:r>
          </w:p>
          <w:p w:rsidR="008758FA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аличии документа, подтверждающего ее</w:t>
            </w:r>
          </w:p>
          <w:p w:rsidR="008758FA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специальное обучение, выданного по форме и в</w:t>
            </w:r>
          </w:p>
          <w:p w:rsidR="008758FA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B00ABA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B00ABA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B00ABA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B00ABA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084" w:type="dxa"/>
          </w:tcPr>
          <w:p w:rsidR="0043353B" w:rsidRPr="00B00ABA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084" w:type="dxa"/>
          </w:tcPr>
          <w:p w:rsidR="0043353B" w:rsidRPr="00B00ABA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B00ABA" w:rsidTr="00297634">
        <w:tc>
          <w:tcPr>
            <w:tcW w:w="675" w:type="dxa"/>
          </w:tcPr>
          <w:p w:rsidR="0043353B" w:rsidRPr="00B00ABA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B00ABA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B00ABA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B00ABA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B00ABA" w:rsidRDefault="008758FA" w:rsidP="004F07C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B00ABA" w:rsidRDefault="008758FA" w:rsidP="004F07C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t>необходимых для приведения объекта и порядка предоставления на нем услуг в</w:t>
      </w:r>
    </w:p>
    <w:p w:rsidR="008758FA" w:rsidRPr="00B00ABA" w:rsidRDefault="008758FA" w:rsidP="004F07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t>соответствие с требованиями законодательства Российской Федерации об</w:t>
      </w:r>
    </w:p>
    <w:p w:rsidR="008758FA" w:rsidRPr="00B00ABA" w:rsidRDefault="008758FA" w:rsidP="004F07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BA">
        <w:rPr>
          <w:rFonts w:ascii="Times New Roman" w:hAnsi="Times New Roman" w:cs="Times New Roman"/>
          <w:b/>
          <w:sz w:val="28"/>
          <w:szCs w:val="28"/>
        </w:rPr>
        <w:t>обеспечении условий их доступности для инвалидов</w:t>
      </w:r>
    </w:p>
    <w:p w:rsidR="008758FA" w:rsidRPr="00B00ABA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B00ABA" w:rsidTr="008758FA">
        <w:tc>
          <w:tcPr>
            <w:tcW w:w="709" w:type="dxa"/>
          </w:tcPr>
          <w:p w:rsidR="008758FA" w:rsidRPr="00B00ABA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B00ABA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25" w:type="dxa"/>
          </w:tcPr>
          <w:p w:rsidR="008758FA" w:rsidRPr="00B00ABA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B00ABA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B00AB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F02A"/>
            </w:r>
            <w:r w:rsidR="00314EF1" w:rsidRPr="00B00ABA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B00ABA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B00ABA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B00ABA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B00ABA" w:rsidRDefault="007036ED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B00ABA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формационных средств об объекте (акустических, тактильных, </w:t>
            </w:r>
            <w:r w:rsidRPr="00B00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7036ED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.</w:t>
            </w:r>
          </w:p>
        </w:tc>
      </w:tr>
      <w:tr w:rsidR="003B320A" w:rsidRPr="00B00ABA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7036ED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B00ABA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7036ED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B00ABA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7036ED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3B320A" w:rsidRPr="00B00ABA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B00ABA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B00ABA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B00ABA" w:rsidTr="003B320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B00ABA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FA" w:rsidRPr="00B00ABA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B00ABA" w:rsidTr="00314EF1">
        <w:tc>
          <w:tcPr>
            <w:tcW w:w="675" w:type="dxa"/>
          </w:tcPr>
          <w:p w:rsidR="00314EF1" w:rsidRPr="00B00ABA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B00ABA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14EF1" w:rsidRPr="00B00ABA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B00ABA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B00ABA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B00ABA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B00ABA" w:rsidRDefault="00314EF1" w:rsidP="004B4580">
            <w:pPr>
              <w:pStyle w:val="Default"/>
              <w:rPr>
                <w:sz w:val="28"/>
                <w:szCs w:val="28"/>
              </w:rPr>
            </w:pPr>
            <w:r w:rsidRPr="00B00ABA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B00AB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B00AB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036ED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  <w:tr w:rsidR="004B4580" w:rsidRPr="00B00ABA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B00AB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B00ABA">
              <w:trPr>
                <w:trHeight w:val="523"/>
              </w:trPr>
              <w:tc>
                <w:tcPr>
                  <w:tcW w:w="0" w:type="auto"/>
                </w:tcPr>
                <w:p w:rsidR="004B4580" w:rsidRPr="00B00ABA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B00ABA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00ABA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B00ABA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B00ABA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B00ABA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B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036E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</w:tbl>
    <w:p w:rsidR="00314EF1" w:rsidRPr="00B00ABA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B00ABA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EC" w:rsidRDefault="006A7CEC" w:rsidP="00AB2F57">
      <w:pPr>
        <w:spacing w:after="0" w:line="240" w:lineRule="auto"/>
      </w:pPr>
      <w:r>
        <w:separator/>
      </w:r>
    </w:p>
  </w:endnote>
  <w:endnote w:type="continuationSeparator" w:id="1">
    <w:p w:rsidR="006A7CEC" w:rsidRDefault="006A7CEC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EC" w:rsidRDefault="006A7CEC" w:rsidP="00AB2F57">
      <w:pPr>
        <w:spacing w:after="0" w:line="240" w:lineRule="auto"/>
      </w:pPr>
      <w:r>
        <w:separator/>
      </w:r>
    </w:p>
  </w:footnote>
  <w:footnote w:type="continuationSeparator" w:id="1">
    <w:p w:rsidR="006A7CEC" w:rsidRDefault="006A7CEC" w:rsidP="00AB2F57">
      <w:pPr>
        <w:spacing w:after="0" w:line="240" w:lineRule="auto"/>
      </w:pPr>
      <w:r>
        <w:continuationSeparator/>
      </w:r>
    </w:p>
  </w:footnote>
  <w:footnote w:id="2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r>
        <w:t xml:space="preserve">и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ED5898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CD34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220"/>
    <w:rsid w:val="00006409"/>
    <w:rsid w:val="000101AE"/>
    <w:rsid w:val="000A1DE4"/>
    <w:rsid w:val="000B4027"/>
    <w:rsid w:val="001134E6"/>
    <w:rsid w:val="001F5C84"/>
    <w:rsid w:val="00213A38"/>
    <w:rsid w:val="002430A7"/>
    <w:rsid w:val="00297634"/>
    <w:rsid w:val="00314EF1"/>
    <w:rsid w:val="00337570"/>
    <w:rsid w:val="003B320A"/>
    <w:rsid w:val="003B64B8"/>
    <w:rsid w:val="003E7BBA"/>
    <w:rsid w:val="0043353B"/>
    <w:rsid w:val="00454653"/>
    <w:rsid w:val="004A2BED"/>
    <w:rsid w:val="004B4580"/>
    <w:rsid w:val="004F07C4"/>
    <w:rsid w:val="0063723B"/>
    <w:rsid w:val="0064667C"/>
    <w:rsid w:val="006472DC"/>
    <w:rsid w:val="00672F89"/>
    <w:rsid w:val="006A7CEC"/>
    <w:rsid w:val="007036ED"/>
    <w:rsid w:val="0078570B"/>
    <w:rsid w:val="008758FA"/>
    <w:rsid w:val="00882220"/>
    <w:rsid w:val="008963AD"/>
    <w:rsid w:val="008F6949"/>
    <w:rsid w:val="009D334B"/>
    <w:rsid w:val="00A44DA9"/>
    <w:rsid w:val="00AB2F57"/>
    <w:rsid w:val="00B00ABA"/>
    <w:rsid w:val="00B4759D"/>
    <w:rsid w:val="00CA0F15"/>
    <w:rsid w:val="00CD3463"/>
    <w:rsid w:val="00CE6DC4"/>
    <w:rsid w:val="00D1691A"/>
    <w:rsid w:val="00D652AA"/>
    <w:rsid w:val="00DD5643"/>
    <w:rsid w:val="00ED5898"/>
    <w:rsid w:val="00F82284"/>
    <w:rsid w:val="00FB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7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BA7C-77BB-4BE0-96CC-557BFCAB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ОВСР</cp:lastModifiedBy>
  <cp:revision>3</cp:revision>
  <cp:lastPrinted>2019-05-19T08:46:00Z</cp:lastPrinted>
  <dcterms:created xsi:type="dcterms:W3CDTF">2019-05-20T05:53:00Z</dcterms:created>
  <dcterms:modified xsi:type="dcterms:W3CDTF">2019-05-20T05:54:00Z</dcterms:modified>
</cp:coreProperties>
</file>